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46B" w:rsidRDefault="0049746B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49746B" w:rsidRDefault="0049746B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 постоянно</w:t>
      </w:r>
    </w:p>
    <w:p w:rsidR="0049746B" w:rsidRDefault="0049746B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йствующей комиссии по координации </w:t>
      </w:r>
    </w:p>
    <w:p w:rsidR="0049746B" w:rsidRDefault="0049746B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по содействию занятости </w:t>
      </w:r>
    </w:p>
    <w:p w:rsidR="0049746B" w:rsidRDefault="0049746B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еления Ганцевичского района  </w:t>
      </w:r>
    </w:p>
    <w:p w:rsidR="0049746B" w:rsidRDefault="0049746B" w:rsidP="0049746B">
      <w:pPr>
        <w:pStyle w:val="a5"/>
        <w:ind w:firstLine="41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63DC4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 января 202</w:t>
      </w:r>
      <w:r w:rsidR="00663DC4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г. № </w:t>
      </w:r>
      <w:r w:rsidR="00663DC4">
        <w:rPr>
          <w:rFonts w:ascii="Times New Roman" w:hAnsi="Times New Roman" w:cs="Times New Roman"/>
          <w:sz w:val="30"/>
          <w:szCs w:val="30"/>
        </w:rPr>
        <w:t>100</w:t>
      </w:r>
    </w:p>
    <w:p w:rsidR="001122FF" w:rsidRPr="00FE37F5" w:rsidRDefault="00C14C2E" w:rsidP="00C440A4">
      <w:pPr>
        <w:pStyle w:val="a5"/>
        <w:ind w:left="-1134" w:firstLine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7D3DCD" w:rsidRDefault="001122FF" w:rsidP="00C440A4">
      <w:pPr>
        <w:pStyle w:val="a5"/>
        <w:ind w:left="-1134" w:firstLine="425"/>
        <w:rPr>
          <w:rFonts w:ascii="Times New Roman" w:hAnsi="Times New Roman" w:cs="Times New Roman"/>
          <w:sz w:val="30"/>
          <w:szCs w:val="30"/>
        </w:rPr>
      </w:pPr>
      <w:r w:rsidRPr="00FE37F5">
        <w:rPr>
          <w:rFonts w:ascii="Times New Roman" w:hAnsi="Times New Roman" w:cs="Times New Roman"/>
          <w:sz w:val="30"/>
          <w:szCs w:val="30"/>
        </w:rPr>
        <w:t xml:space="preserve">работы </w:t>
      </w:r>
      <w:r w:rsidR="00C14C2E">
        <w:rPr>
          <w:rFonts w:ascii="Times New Roman" w:hAnsi="Times New Roman" w:cs="Times New Roman"/>
          <w:sz w:val="30"/>
          <w:szCs w:val="30"/>
        </w:rPr>
        <w:t xml:space="preserve">постоянно </w:t>
      </w:r>
      <w:r w:rsidRPr="00FE37F5">
        <w:rPr>
          <w:rFonts w:ascii="Times New Roman" w:hAnsi="Times New Roman" w:cs="Times New Roman"/>
          <w:sz w:val="30"/>
          <w:szCs w:val="30"/>
        </w:rPr>
        <w:t xml:space="preserve">действующей </w:t>
      </w:r>
      <w:r w:rsidR="00C14C2E">
        <w:rPr>
          <w:rFonts w:ascii="Times New Roman" w:hAnsi="Times New Roman" w:cs="Times New Roman"/>
          <w:sz w:val="30"/>
          <w:szCs w:val="30"/>
        </w:rPr>
        <w:t xml:space="preserve">комиссии </w:t>
      </w:r>
    </w:p>
    <w:p w:rsidR="001122FF" w:rsidRPr="00FE37F5" w:rsidRDefault="001122FF" w:rsidP="00C440A4">
      <w:pPr>
        <w:pStyle w:val="a5"/>
        <w:ind w:left="-1134" w:firstLine="425"/>
        <w:rPr>
          <w:rFonts w:ascii="Times New Roman" w:hAnsi="Times New Roman" w:cs="Times New Roman"/>
          <w:sz w:val="30"/>
          <w:szCs w:val="30"/>
        </w:rPr>
      </w:pPr>
      <w:r w:rsidRPr="00FE37F5">
        <w:rPr>
          <w:rFonts w:ascii="Times New Roman" w:hAnsi="Times New Roman" w:cs="Times New Roman"/>
          <w:sz w:val="30"/>
          <w:szCs w:val="30"/>
        </w:rPr>
        <w:t xml:space="preserve">по </w:t>
      </w:r>
      <w:r w:rsidR="00C14C2E">
        <w:rPr>
          <w:rFonts w:ascii="Times New Roman" w:hAnsi="Times New Roman" w:cs="Times New Roman"/>
          <w:sz w:val="30"/>
          <w:szCs w:val="30"/>
        </w:rPr>
        <w:t xml:space="preserve">координации работы по содействию </w:t>
      </w:r>
      <w:r w:rsidRPr="00FE37F5">
        <w:rPr>
          <w:rFonts w:ascii="Times New Roman" w:hAnsi="Times New Roman" w:cs="Times New Roman"/>
          <w:sz w:val="30"/>
          <w:szCs w:val="30"/>
        </w:rPr>
        <w:t xml:space="preserve">занятости  </w:t>
      </w:r>
    </w:p>
    <w:p w:rsidR="006B1E41" w:rsidRDefault="00C14C2E" w:rsidP="00C440A4">
      <w:pPr>
        <w:pStyle w:val="a5"/>
        <w:ind w:left="-1134" w:firstLine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еления Ганцевичского </w:t>
      </w:r>
      <w:r w:rsidRPr="00096EB7">
        <w:rPr>
          <w:rFonts w:ascii="Times New Roman" w:hAnsi="Times New Roman" w:cs="Times New Roman"/>
          <w:sz w:val="30"/>
          <w:szCs w:val="30"/>
        </w:rPr>
        <w:t xml:space="preserve">района </w:t>
      </w:r>
      <w:r w:rsidR="001122FF" w:rsidRPr="00096EB7">
        <w:rPr>
          <w:rFonts w:ascii="Times New Roman" w:hAnsi="Times New Roman" w:cs="Times New Roman"/>
          <w:sz w:val="30"/>
          <w:szCs w:val="30"/>
        </w:rPr>
        <w:t>на</w:t>
      </w:r>
      <w:r w:rsidRPr="00096EB7">
        <w:rPr>
          <w:rFonts w:ascii="Times New Roman" w:hAnsi="Times New Roman" w:cs="Times New Roman"/>
          <w:sz w:val="30"/>
          <w:szCs w:val="30"/>
        </w:rPr>
        <w:t xml:space="preserve"> </w:t>
      </w:r>
      <w:r w:rsidR="001122FF" w:rsidRPr="00096EB7">
        <w:rPr>
          <w:rFonts w:ascii="Times New Roman" w:hAnsi="Times New Roman" w:cs="Times New Roman"/>
          <w:sz w:val="30"/>
          <w:szCs w:val="30"/>
        </w:rPr>
        <w:t>20</w:t>
      </w:r>
      <w:r w:rsidR="006B1E41" w:rsidRPr="00096EB7">
        <w:rPr>
          <w:rFonts w:ascii="Times New Roman" w:hAnsi="Times New Roman" w:cs="Times New Roman"/>
          <w:sz w:val="30"/>
          <w:szCs w:val="30"/>
        </w:rPr>
        <w:t>2</w:t>
      </w:r>
      <w:r w:rsidR="00663DC4">
        <w:rPr>
          <w:rFonts w:ascii="Times New Roman" w:hAnsi="Times New Roman" w:cs="Times New Roman"/>
          <w:sz w:val="30"/>
          <w:szCs w:val="30"/>
        </w:rPr>
        <w:t>3</w:t>
      </w:r>
      <w:r w:rsidR="001A3578" w:rsidRPr="00096EB7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984"/>
        <w:gridCol w:w="2410"/>
      </w:tblGrid>
      <w:tr w:rsidR="00F83E50" w:rsidTr="001923AB">
        <w:tc>
          <w:tcPr>
            <w:tcW w:w="709" w:type="dxa"/>
          </w:tcPr>
          <w:p w:rsidR="00F83E50" w:rsidRPr="001A1431" w:rsidRDefault="001122FF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5671" w:type="dxa"/>
          </w:tcPr>
          <w:p w:rsidR="00F83E50" w:rsidRPr="001A1431" w:rsidRDefault="00C14C2E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="00F83E50"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 мероприятий</w:t>
            </w:r>
          </w:p>
        </w:tc>
        <w:tc>
          <w:tcPr>
            <w:tcW w:w="1984" w:type="dxa"/>
          </w:tcPr>
          <w:p w:rsidR="00F83E50" w:rsidRPr="001A1431" w:rsidRDefault="00C14C2E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  <w:r w:rsidR="00F83E50" w:rsidRPr="001A1431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</w:tcPr>
          <w:p w:rsidR="00F83E50" w:rsidRPr="001A1431" w:rsidRDefault="00F83E50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Исполнители</w:t>
            </w:r>
          </w:p>
        </w:tc>
      </w:tr>
      <w:tr w:rsidR="00096EB7" w:rsidTr="001923AB">
        <w:tc>
          <w:tcPr>
            <w:tcW w:w="709" w:type="dxa"/>
          </w:tcPr>
          <w:p w:rsidR="00096EB7" w:rsidRDefault="00096EB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671" w:type="dxa"/>
          </w:tcPr>
          <w:p w:rsidR="00096EB7" w:rsidRDefault="00096EB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096EB7" w:rsidRDefault="00096EB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096EB7" w:rsidRPr="001A1431" w:rsidRDefault="00096EB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3018F" w:rsidTr="001923AB">
        <w:trPr>
          <w:trHeight w:val="1023"/>
        </w:trPr>
        <w:tc>
          <w:tcPr>
            <w:tcW w:w="709" w:type="dxa"/>
          </w:tcPr>
          <w:p w:rsidR="0013018F" w:rsidRDefault="0013018F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5671" w:type="dxa"/>
          </w:tcPr>
          <w:p w:rsidR="0013018F" w:rsidRDefault="00553B68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заседаний комиссии, в том числе выездных согласно утвержденному графику</w:t>
            </w:r>
          </w:p>
        </w:tc>
        <w:tc>
          <w:tcPr>
            <w:tcW w:w="1984" w:type="dxa"/>
          </w:tcPr>
          <w:p w:rsidR="001A3578" w:rsidRDefault="001A3578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двух раз в месяц</w:t>
            </w:r>
          </w:p>
        </w:tc>
        <w:tc>
          <w:tcPr>
            <w:tcW w:w="2410" w:type="dxa"/>
          </w:tcPr>
          <w:p w:rsidR="00553B68" w:rsidRDefault="00553B68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</w:t>
            </w:r>
            <w:r w:rsidR="001A357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13018F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553B68">
              <w:rPr>
                <w:rFonts w:ascii="Times New Roman" w:hAnsi="Times New Roman" w:cs="Times New Roman"/>
                <w:sz w:val="30"/>
                <w:szCs w:val="30"/>
              </w:rPr>
              <w:t>ко Е.Н.</w:t>
            </w:r>
            <w:r w:rsidR="001A357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1A3578" w:rsidRPr="001A1431" w:rsidRDefault="001A3578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</w:p>
        </w:tc>
      </w:tr>
      <w:tr w:rsidR="0013018F" w:rsidTr="001923AB">
        <w:trPr>
          <w:trHeight w:val="2970"/>
        </w:trPr>
        <w:tc>
          <w:tcPr>
            <w:tcW w:w="709" w:type="dxa"/>
          </w:tcPr>
          <w:p w:rsidR="0013018F" w:rsidRDefault="00553B68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5671" w:type="dxa"/>
          </w:tcPr>
          <w:p w:rsidR="0013018F" w:rsidRDefault="001A3578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Пр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дение информационной работы по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 разъяснени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оложений Декрета 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зидента Республики Беларусь </w:t>
            </w:r>
            <w:r w:rsidR="001923A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преля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2015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№ 3 «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действии занятости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населения»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социально-трудовых гарант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редоставляемых государством гражданам, ориентации граждан на осуществление легальной д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еятельности</w:t>
            </w:r>
          </w:p>
        </w:tc>
        <w:tc>
          <w:tcPr>
            <w:tcW w:w="1984" w:type="dxa"/>
          </w:tcPr>
          <w:p w:rsidR="00487D22" w:rsidRDefault="00487D22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0" w:type="dxa"/>
          </w:tcPr>
          <w:p w:rsidR="00487D22" w:rsidRDefault="00487D22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487D22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487D22">
              <w:rPr>
                <w:rFonts w:ascii="Times New Roman" w:hAnsi="Times New Roman" w:cs="Times New Roman"/>
                <w:sz w:val="30"/>
                <w:szCs w:val="30"/>
              </w:rPr>
              <w:t>ко Е.Н.,</w:t>
            </w:r>
          </w:p>
          <w:p w:rsidR="0013018F" w:rsidRPr="001A1431" w:rsidRDefault="00487D22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</w:p>
        </w:tc>
      </w:tr>
      <w:tr w:rsidR="00EA4D9B" w:rsidRPr="00F83E50" w:rsidTr="001923AB">
        <w:trPr>
          <w:trHeight w:val="852"/>
        </w:trPr>
        <w:tc>
          <w:tcPr>
            <w:tcW w:w="709" w:type="dxa"/>
          </w:tcPr>
          <w:p w:rsidR="00EA4D9B" w:rsidRPr="001A1431" w:rsidRDefault="00043C8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A4D9B" w:rsidRPr="001A143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7A6140" w:rsidRPr="001A1431" w:rsidRDefault="00C14C2E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</w:t>
            </w:r>
            <w:r w:rsidR="00DF1053">
              <w:rPr>
                <w:rFonts w:ascii="Times New Roman" w:hAnsi="Times New Roman" w:cs="Times New Roman"/>
                <w:sz w:val="30"/>
                <w:szCs w:val="30"/>
              </w:rPr>
              <w:t xml:space="preserve">лич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иема граждан председателем и членами</w:t>
            </w:r>
            <w:r w:rsidR="00EA4D9B"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</w:t>
            </w:r>
          </w:p>
        </w:tc>
        <w:tc>
          <w:tcPr>
            <w:tcW w:w="1984" w:type="dxa"/>
          </w:tcPr>
          <w:p w:rsidR="007700DC" w:rsidRPr="001A1431" w:rsidRDefault="007A6140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F96C93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487D22">
              <w:rPr>
                <w:rFonts w:ascii="Times New Roman" w:hAnsi="Times New Roman" w:cs="Times New Roman"/>
                <w:sz w:val="30"/>
                <w:szCs w:val="30"/>
              </w:rPr>
              <w:t>оответствии 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рафиком</w:t>
            </w:r>
          </w:p>
        </w:tc>
        <w:tc>
          <w:tcPr>
            <w:tcW w:w="2410" w:type="dxa"/>
          </w:tcPr>
          <w:p w:rsidR="00487D22" w:rsidRDefault="00487D22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EA4D9B" w:rsidRPr="001A1431" w:rsidRDefault="00487D22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</w:p>
        </w:tc>
      </w:tr>
      <w:tr w:rsidR="00EA4D9B" w:rsidRPr="00F83E50" w:rsidTr="001923AB">
        <w:trPr>
          <w:trHeight w:val="930"/>
        </w:trPr>
        <w:tc>
          <w:tcPr>
            <w:tcW w:w="709" w:type="dxa"/>
          </w:tcPr>
          <w:p w:rsidR="00EA4D9B" w:rsidRPr="001A1431" w:rsidRDefault="00043C87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A4D9B" w:rsidRPr="001A143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7D3DCD" w:rsidRPr="001A1431" w:rsidRDefault="00C14C2E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</w:t>
            </w:r>
            <w:r w:rsidR="00EA4D9B"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обращений </w:t>
            </w:r>
            <w:r w:rsidR="00AB56EC">
              <w:rPr>
                <w:rFonts w:ascii="Times New Roman" w:hAnsi="Times New Roman" w:cs="Times New Roman"/>
                <w:sz w:val="30"/>
                <w:szCs w:val="30"/>
              </w:rPr>
              <w:t>(заявлений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консультирование граждан по поступившим в комиссию </w:t>
            </w:r>
            <w:r w:rsidR="00EA4D9B" w:rsidRPr="001A1431">
              <w:rPr>
                <w:rFonts w:ascii="Times New Roman" w:hAnsi="Times New Roman" w:cs="Times New Roman"/>
                <w:sz w:val="30"/>
                <w:szCs w:val="30"/>
              </w:rPr>
              <w:t>вопросам</w:t>
            </w:r>
          </w:p>
        </w:tc>
        <w:tc>
          <w:tcPr>
            <w:tcW w:w="1984" w:type="dxa"/>
          </w:tcPr>
          <w:p w:rsidR="00EA4D9B" w:rsidRPr="001A1431" w:rsidRDefault="00487D22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мере </w:t>
            </w:r>
            <w:r w:rsidR="007700DC">
              <w:rPr>
                <w:rFonts w:ascii="Times New Roman" w:hAnsi="Times New Roman" w:cs="Times New Roman"/>
                <w:sz w:val="30"/>
                <w:szCs w:val="30"/>
              </w:rPr>
              <w:t>поступления</w:t>
            </w:r>
          </w:p>
        </w:tc>
        <w:tc>
          <w:tcPr>
            <w:tcW w:w="2410" w:type="dxa"/>
          </w:tcPr>
          <w:p w:rsidR="00487D22" w:rsidRDefault="00487D22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487D22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к</w:t>
            </w:r>
            <w:r w:rsidR="00487D22">
              <w:rPr>
                <w:rFonts w:ascii="Times New Roman" w:hAnsi="Times New Roman" w:cs="Times New Roman"/>
                <w:sz w:val="30"/>
                <w:szCs w:val="30"/>
              </w:rPr>
              <w:t>о Е.Н.,</w:t>
            </w:r>
          </w:p>
          <w:p w:rsidR="00EA4D9B" w:rsidRPr="001A1431" w:rsidRDefault="00487D22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</w:p>
        </w:tc>
      </w:tr>
      <w:tr w:rsidR="0082249B" w:rsidRPr="00F83E50" w:rsidTr="001923AB">
        <w:trPr>
          <w:trHeight w:val="1300"/>
        </w:trPr>
        <w:tc>
          <w:tcPr>
            <w:tcW w:w="709" w:type="dxa"/>
          </w:tcPr>
          <w:p w:rsidR="0082249B" w:rsidRPr="001A1431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5671" w:type="dxa"/>
          </w:tcPr>
          <w:p w:rsidR="007D3DCD" w:rsidRPr="001A1431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казание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нсультатив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методической и правовой помощи гражданам по вопросам трудоустройства и самозанятости</w:t>
            </w:r>
          </w:p>
        </w:tc>
        <w:tc>
          <w:tcPr>
            <w:tcW w:w="1984" w:type="dxa"/>
          </w:tcPr>
          <w:p w:rsidR="0082249B" w:rsidRPr="001A1431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0" w:type="dxa"/>
          </w:tcPr>
          <w:p w:rsidR="0082249B" w:rsidRDefault="0082249B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евец Н.И.,</w:t>
            </w:r>
          </w:p>
          <w:p w:rsidR="0082249B" w:rsidRDefault="0082249B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ш А.А.,</w:t>
            </w:r>
          </w:p>
          <w:p w:rsidR="0082249B" w:rsidRPr="001A1431" w:rsidRDefault="004C729D" w:rsidP="004C729D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к</w:t>
            </w:r>
            <w:r w:rsidR="0082249B">
              <w:rPr>
                <w:rFonts w:ascii="Times New Roman" w:hAnsi="Times New Roman" w:cs="Times New Roman"/>
                <w:sz w:val="30"/>
                <w:szCs w:val="30"/>
              </w:rPr>
              <w:t>о Е.Н.</w:t>
            </w:r>
          </w:p>
        </w:tc>
      </w:tr>
      <w:tr w:rsidR="0082249B" w:rsidRPr="00F83E50" w:rsidTr="001923AB">
        <w:trPr>
          <w:trHeight w:val="4095"/>
        </w:trPr>
        <w:tc>
          <w:tcPr>
            <w:tcW w:w="709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5671" w:type="dxa"/>
          </w:tcPr>
          <w:p w:rsidR="0082249B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87D22">
              <w:rPr>
                <w:rFonts w:ascii="Times New Roman" w:hAnsi="Times New Roman" w:cs="Times New Roman"/>
                <w:sz w:val="30"/>
                <w:szCs w:val="30"/>
              </w:rPr>
              <w:t>существление административной процедуре «10.21 Принятие решения о полном или частичном освобождении (об отказе в освобождении) трудоспособных граждан, не занятых в экономике, от оплаты услуг, определенн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»</w:t>
            </w:r>
          </w:p>
        </w:tc>
        <w:tc>
          <w:tcPr>
            <w:tcW w:w="1984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</w:t>
            </w:r>
          </w:p>
        </w:tc>
        <w:tc>
          <w:tcPr>
            <w:tcW w:w="2410" w:type="dxa"/>
          </w:tcPr>
          <w:p w:rsidR="0082249B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82249B">
              <w:rPr>
                <w:rFonts w:ascii="Times New Roman" w:hAnsi="Times New Roman" w:cs="Times New Roman"/>
                <w:sz w:val="30"/>
                <w:szCs w:val="30"/>
              </w:rPr>
              <w:t>ко Е.Н.,</w:t>
            </w:r>
          </w:p>
          <w:p w:rsidR="0082249B" w:rsidRDefault="0082249B" w:rsidP="004C729D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ш А.А.</w:t>
            </w:r>
            <w:r w:rsidR="004C729D">
              <w:rPr>
                <w:rFonts w:ascii="Times New Roman" w:hAnsi="Times New Roman" w:cs="Times New Roman"/>
                <w:sz w:val="30"/>
                <w:szCs w:val="30"/>
              </w:rPr>
              <w:t xml:space="preserve"> (в случае отсутствия Соб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ко Е.Н.)</w:t>
            </w:r>
          </w:p>
        </w:tc>
      </w:tr>
      <w:tr w:rsidR="001923AB" w:rsidTr="001923AB">
        <w:tc>
          <w:tcPr>
            <w:tcW w:w="709" w:type="dxa"/>
          </w:tcPr>
          <w:p w:rsidR="001923AB" w:rsidRDefault="001923A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5671" w:type="dxa"/>
          </w:tcPr>
          <w:p w:rsidR="001923AB" w:rsidRDefault="001923A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1923AB" w:rsidRDefault="001923A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1923AB" w:rsidRPr="001A1431" w:rsidRDefault="001923A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82249B" w:rsidRPr="00F83E50" w:rsidTr="00AE528F">
        <w:trPr>
          <w:trHeight w:val="4170"/>
        </w:trPr>
        <w:tc>
          <w:tcPr>
            <w:tcW w:w="709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5671" w:type="dxa"/>
          </w:tcPr>
          <w:p w:rsidR="0082249B" w:rsidRPr="001A1431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заявлений и п</w:t>
            </w:r>
            <w:r w:rsidRPr="00487D22">
              <w:rPr>
                <w:rFonts w:ascii="Times New Roman" w:hAnsi="Times New Roman" w:cs="Times New Roman"/>
                <w:sz w:val="30"/>
                <w:szCs w:val="30"/>
              </w:rPr>
              <w:t>ринятие решени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487D22">
              <w:rPr>
                <w:rFonts w:ascii="Times New Roman" w:hAnsi="Times New Roman" w:cs="Times New Roman"/>
                <w:sz w:val="30"/>
                <w:szCs w:val="30"/>
              </w:rPr>
              <w:t xml:space="preserve"> о полном или частичном освобождении (об отказе в освобождении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рудоспособных граждан, не занятых в экономике, от оплаты услуг </w:t>
            </w:r>
            <w:r w:rsidRPr="00487D22">
              <w:rPr>
                <w:rFonts w:ascii="Times New Roman" w:hAnsi="Times New Roman" w:cs="Times New Roman"/>
                <w:sz w:val="30"/>
                <w:szCs w:val="30"/>
              </w:rPr>
              <w:t>определенн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2410" w:type="dxa"/>
          </w:tcPr>
          <w:p w:rsidR="0082249B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82249B" w:rsidRDefault="0082249B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</w:tr>
      <w:tr w:rsidR="0082249B" w:rsidRPr="00F83E50" w:rsidTr="00AE528F">
        <w:trPr>
          <w:trHeight w:val="2543"/>
        </w:trPr>
        <w:tc>
          <w:tcPr>
            <w:tcW w:w="709" w:type="dxa"/>
          </w:tcPr>
          <w:p w:rsidR="0082249B" w:rsidRPr="001A1431" w:rsidRDefault="007D3DCD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8224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82249B" w:rsidRPr="001A1431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(координация) работы заинтересованных органов по проведению профилактической работы, направленной на ресоциализацию граждан, ведущих асоциальный образ 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>жиз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а также освободившихся из мест лишения свободы</w:t>
            </w:r>
            <w:r w:rsidRPr="001A1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</w:tcPr>
          <w:p w:rsidR="0082249B" w:rsidRPr="001A1431" w:rsidRDefault="00DD6039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0" w:type="dxa"/>
          </w:tcPr>
          <w:p w:rsidR="00096EB7" w:rsidRDefault="004C729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еско</w:t>
            </w:r>
            <w:proofErr w:type="spellEnd"/>
            <w:r w:rsidR="00096EB7">
              <w:rPr>
                <w:rFonts w:ascii="Times New Roman" w:hAnsi="Times New Roman" w:cs="Times New Roman"/>
                <w:sz w:val="30"/>
                <w:szCs w:val="30"/>
              </w:rPr>
              <w:t xml:space="preserve"> В.В.,</w:t>
            </w:r>
          </w:p>
          <w:p w:rsidR="00DD6039" w:rsidRDefault="00096EB7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ш А.А.</w:t>
            </w:r>
          </w:p>
          <w:p w:rsidR="00DD6039" w:rsidRPr="001A1431" w:rsidRDefault="00DD6039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D6039" w:rsidRPr="00F83E50" w:rsidTr="00AE528F">
        <w:trPr>
          <w:trHeight w:val="3826"/>
        </w:trPr>
        <w:tc>
          <w:tcPr>
            <w:tcW w:w="709" w:type="dxa"/>
          </w:tcPr>
          <w:p w:rsidR="00DD6039" w:rsidRDefault="007D3DCD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DD603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DD6039" w:rsidRDefault="00DD6039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запросов районных, городских исполнительных и распорядительных органов, местных администраций, иных госорганов (организаций) для целей предоставления льготных кредитов на строительство (реконструкцию) или п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илых помещений, одноразовых субсидий, субсидий на плату части процентов</w:t>
            </w:r>
          </w:p>
        </w:tc>
        <w:tc>
          <w:tcPr>
            <w:tcW w:w="1984" w:type="dxa"/>
          </w:tcPr>
          <w:p w:rsidR="00DD6039" w:rsidRDefault="00DD6039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</w:t>
            </w:r>
          </w:p>
        </w:tc>
        <w:tc>
          <w:tcPr>
            <w:tcW w:w="2410" w:type="dxa"/>
          </w:tcPr>
          <w:p w:rsidR="00DD6039" w:rsidRDefault="00DD6039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DD6039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DD6039">
              <w:rPr>
                <w:rFonts w:ascii="Times New Roman" w:hAnsi="Times New Roman" w:cs="Times New Roman"/>
                <w:sz w:val="30"/>
                <w:szCs w:val="30"/>
              </w:rPr>
              <w:t>ко Е.Н.</w:t>
            </w:r>
          </w:p>
          <w:p w:rsidR="00DD6039" w:rsidRDefault="00DD6039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2249B" w:rsidRPr="00F83E50" w:rsidTr="00AE528F">
        <w:trPr>
          <w:trHeight w:val="1397"/>
        </w:trPr>
        <w:tc>
          <w:tcPr>
            <w:tcW w:w="709" w:type="dxa"/>
          </w:tcPr>
          <w:p w:rsidR="0082249B" w:rsidRPr="00C440A4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7D3DCD"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</w:t>
            </w:r>
            <w:r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5671" w:type="dxa"/>
          </w:tcPr>
          <w:p w:rsidR="0082249B" w:rsidRPr="00C440A4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рганизация проведения ярмарок-вакансий </w:t>
            </w:r>
            <w:r w:rsidR="002E16CF"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ля лиц, имеющих судимость </w:t>
            </w:r>
            <w:r w:rsid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 целью оказания</w:t>
            </w:r>
            <w:r w:rsidR="002E16CF"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омощи в </w:t>
            </w:r>
            <w:r w:rsidRP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рудоустройстве</w:t>
            </w:r>
          </w:p>
        </w:tc>
        <w:tc>
          <w:tcPr>
            <w:tcW w:w="1984" w:type="dxa"/>
          </w:tcPr>
          <w:p w:rsidR="0082249B" w:rsidRPr="00C440A4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40A4">
              <w:rPr>
                <w:rFonts w:ascii="Times New Roman" w:hAnsi="Times New Roman"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2410" w:type="dxa"/>
          </w:tcPr>
          <w:p w:rsidR="00096EB7" w:rsidRPr="00C440A4" w:rsidRDefault="004C729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еско</w:t>
            </w:r>
            <w:proofErr w:type="spellEnd"/>
            <w:r w:rsidR="00096EB7" w:rsidRPr="00C440A4">
              <w:rPr>
                <w:rFonts w:ascii="Times New Roman" w:hAnsi="Times New Roman" w:cs="Times New Roman"/>
                <w:sz w:val="30"/>
                <w:szCs w:val="30"/>
              </w:rPr>
              <w:t xml:space="preserve"> В.В.,</w:t>
            </w:r>
          </w:p>
          <w:p w:rsidR="0082249B" w:rsidRPr="00C440A4" w:rsidRDefault="00096EB7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C440A4">
              <w:rPr>
                <w:rFonts w:ascii="Times New Roman" w:hAnsi="Times New Roman" w:cs="Times New Roman"/>
                <w:sz w:val="30"/>
                <w:szCs w:val="30"/>
              </w:rPr>
              <w:t>Ковш А.А.</w:t>
            </w:r>
          </w:p>
        </w:tc>
      </w:tr>
      <w:tr w:rsidR="0082249B" w:rsidRPr="00F83E50" w:rsidTr="00AE528F">
        <w:trPr>
          <w:trHeight w:val="1132"/>
        </w:trPr>
        <w:tc>
          <w:tcPr>
            <w:tcW w:w="709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7D3DC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5671" w:type="dxa"/>
          </w:tcPr>
          <w:p w:rsidR="0082249B" w:rsidRPr="001A1431" w:rsidRDefault="0082249B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роведение акций </w:t>
            </w:r>
            <w:r w:rsidR="00C440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ля лиц,</w:t>
            </w:r>
            <w:r w:rsidR="002E16C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имеющих </w:t>
            </w:r>
            <w:r w:rsidR="002E16CF" w:rsidRPr="001A143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удимость</w:t>
            </w:r>
          </w:p>
        </w:tc>
        <w:tc>
          <w:tcPr>
            <w:tcW w:w="1984" w:type="dxa"/>
          </w:tcPr>
          <w:p w:rsidR="0082249B" w:rsidRPr="00096EB7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6EB7">
              <w:rPr>
                <w:rFonts w:ascii="Times New Roman" w:hAnsi="Times New Roman" w:cs="Times New Roman"/>
                <w:sz w:val="30"/>
                <w:szCs w:val="30"/>
              </w:rPr>
              <w:t>ежемесячно</w:t>
            </w:r>
          </w:p>
        </w:tc>
        <w:tc>
          <w:tcPr>
            <w:tcW w:w="2410" w:type="dxa"/>
          </w:tcPr>
          <w:p w:rsidR="00096EB7" w:rsidRDefault="004C729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еско</w:t>
            </w:r>
            <w:proofErr w:type="spellEnd"/>
            <w:r w:rsidR="00096EB7">
              <w:rPr>
                <w:rFonts w:ascii="Times New Roman" w:hAnsi="Times New Roman" w:cs="Times New Roman"/>
                <w:sz w:val="30"/>
                <w:szCs w:val="30"/>
              </w:rPr>
              <w:t xml:space="preserve"> В.В.,</w:t>
            </w:r>
          </w:p>
          <w:p w:rsidR="0082249B" w:rsidRDefault="00096EB7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ш А.А.</w:t>
            </w:r>
          </w:p>
        </w:tc>
      </w:tr>
      <w:tr w:rsidR="0082249B" w:rsidRPr="00F83E50" w:rsidTr="00AE528F">
        <w:trPr>
          <w:trHeight w:val="1687"/>
        </w:trPr>
        <w:tc>
          <w:tcPr>
            <w:tcW w:w="709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82249B" w:rsidRDefault="0082249B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рмирование и утверждение списка трудоспособных граждан, не занятых в экономике, оплачивающих услуги с возмещением затрат</w:t>
            </w:r>
            <w:r w:rsidR="004B62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E528F" w:rsidRDefault="00AE528F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E528F" w:rsidRDefault="00AE528F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E528F" w:rsidRDefault="00AE528F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82249B" w:rsidRDefault="0082249B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DD6039">
              <w:rPr>
                <w:rFonts w:ascii="Times New Roman" w:hAnsi="Times New Roman" w:cs="Times New Roman"/>
                <w:sz w:val="30"/>
                <w:szCs w:val="30"/>
              </w:rPr>
              <w:t>5-го числа второго месяца каждого квартала</w:t>
            </w:r>
          </w:p>
        </w:tc>
        <w:tc>
          <w:tcPr>
            <w:tcW w:w="2410" w:type="dxa"/>
          </w:tcPr>
          <w:p w:rsidR="00DD6039" w:rsidRDefault="00DD6039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DD6039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к</w:t>
            </w:r>
            <w:r w:rsidR="00DD6039">
              <w:rPr>
                <w:rFonts w:ascii="Times New Roman" w:hAnsi="Times New Roman" w:cs="Times New Roman"/>
                <w:sz w:val="30"/>
                <w:szCs w:val="30"/>
              </w:rPr>
              <w:t>о Е.Н.,</w:t>
            </w:r>
          </w:p>
          <w:p w:rsidR="0082249B" w:rsidRDefault="00DD6039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  <w:p w:rsidR="00663DC4" w:rsidRDefault="00663DC4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</w:t>
            </w:r>
          </w:p>
          <w:p w:rsidR="00663DC4" w:rsidRDefault="00663DC4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E528F" w:rsidTr="008B03A8">
        <w:tc>
          <w:tcPr>
            <w:tcW w:w="709" w:type="dxa"/>
          </w:tcPr>
          <w:p w:rsidR="00AE528F" w:rsidRDefault="00AE528F" w:rsidP="008B03A8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5671" w:type="dxa"/>
          </w:tcPr>
          <w:p w:rsidR="00AE528F" w:rsidRDefault="00AE528F" w:rsidP="008B03A8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AE528F" w:rsidRDefault="00AE528F" w:rsidP="008B03A8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AE528F" w:rsidRPr="001A1431" w:rsidRDefault="00AE528F" w:rsidP="008B03A8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63DC4" w:rsidTr="008B03A8">
        <w:tc>
          <w:tcPr>
            <w:tcW w:w="709" w:type="dxa"/>
          </w:tcPr>
          <w:p w:rsidR="00663DC4" w:rsidRDefault="00663DC4" w:rsidP="008B03A8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671" w:type="dxa"/>
          </w:tcPr>
          <w:p w:rsidR="00663DC4" w:rsidRDefault="004B62F6" w:rsidP="004B62F6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тверждение с</w:t>
            </w: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>формирован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спи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трудоспособных граждан, не занятых в экономике, выехавших з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еделы Республики Беларусь и</w:t>
            </w: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правление</w:t>
            </w: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в организации, осуществляющие учет, расчет и начисление платы за жилищно-коммунальные услуги и платы за пользование жилым помещением.</w:t>
            </w:r>
          </w:p>
        </w:tc>
        <w:tc>
          <w:tcPr>
            <w:tcW w:w="1984" w:type="dxa"/>
          </w:tcPr>
          <w:p w:rsidR="00663DC4" w:rsidRDefault="00663DC4" w:rsidP="00663DC4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3DC4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-го числа следующего</w:t>
            </w:r>
            <w:r w:rsidRPr="00663DC4">
              <w:rPr>
                <w:rFonts w:ascii="Times New Roman" w:hAnsi="Times New Roman" w:cs="Times New Roman"/>
                <w:sz w:val="30"/>
                <w:szCs w:val="30"/>
              </w:rPr>
              <w:t xml:space="preserve"> месяца </w:t>
            </w:r>
            <w:r w:rsidR="004B62F6">
              <w:rPr>
                <w:rFonts w:ascii="Times New Roman" w:hAnsi="Times New Roman" w:cs="Times New Roman"/>
                <w:sz w:val="30"/>
                <w:szCs w:val="30"/>
              </w:rPr>
              <w:t xml:space="preserve"> за отчетным месяцем</w:t>
            </w:r>
          </w:p>
        </w:tc>
        <w:tc>
          <w:tcPr>
            <w:tcW w:w="2410" w:type="dxa"/>
          </w:tcPr>
          <w:p w:rsidR="004B62F6" w:rsidRPr="004B62F6" w:rsidRDefault="004B62F6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B62F6"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4B62F6" w:rsidRPr="004B62F6" w:rsidRDefault="004B62F6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>Собко Е.Н.,</w:t>
            </w:r>
          </w:p>
          <w:p w:rsidR="004B62F6" w:rsidRPr="004B62F6" w:rsidRDefault="004B62F6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  <w:p w:rsidR="00663DC4" w:rsidRDefault="004B62F6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62F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</w:t>
            </w:r>
          </w:p>
        </w:tc>
      </w:tr>
      <w:tr w:rsidR="00DD6039" w:rsidRPr="00F83E50" w:rsidTr="00AE528F">
        <w:trPr>
          <w:trHeight w:val="5163"/>
        </w:trPr>
        <w:tc>
          <w:tcPr>
            <w:tcW w:w="709" w:type="dxa"/>
          </w:tcPr>
          <w:p w:rsidR="00DD6039" w:rsidRDefault="00DD6039" w:rsidP="004B62F6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B62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DD6039" w:rsidRDefault="00DD6039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ление утвержденных списков трудоспособных граждан, не занятых в экономике, оплачивающих услуги с возмещением затрат в коммунальное унитарное многоотраслевое производственное предприятие жилищно-коммунального хозяйств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нцевич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ЖКХ» (далее - КУМПП ЖКХ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нцевич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ЖКХ»)</w:t>
            </w:r>
            <w:r w:rsidR="002E16CF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spellStart"/>
            <w:r w:rsidR="002E16CF">
              <w:rPr>
                <w:rFonts w:ascii="Times New Roman" w:hAnsi="Times New Roman" w:cs="Times New Roman"/>
                <w:sz w:val="30"/>
                <w:szCs w:val="30"/>
              </w:rPr>
              <w:t>Ганцевичский</w:t>
            </w:r>
            <w:proofErr w:type="spellEnd"/>
            <w:r w:rsidR="002E16CF">
              <w:rPr>
                <w:rFonts w:ascii="Times New Roman" w:hAnsi="Times New Roman" w:cs="Times New Roman"/>
                <w:sz w:val="30"/>
                <w:szCs w:val="30"/>
              </w:rPr>
              <w:t xml:space="preserve"> район газоснабжения филиала «Барановичское производственное управление» производственного республиканского унитарного предприятия «</w:t>
            </w:r>
            <w:proofErr w:type="spellStart"/>
            <w:r w:rsidR="002E16CF">
              <w:rPr>
                <w:rFonts w:ascii="Times New Roman" w:hAnsi="Times New Roman" w:cs="Times New Roman"/>
                <w:sz w:val="30"/>
                <w:szCs w:val="30"/>
              </w:rPr>
              <w:t>Брестоблгаз</w:t>
            </w:r>
            <w:proofErr w:type="spellEnd"/>
            <w:r w:rsidR="002E16CF">
              <w:rPr>
                <w:rFonts w:ascii="Times New Roman" w:hAnsi="Times New Roman" w:cs="Times New Roman"/>
                <w:sz w:val="30"/>
                <w:szCs w:val="30"/>
              </w:rPr>
              <w:t xml:space="preserve">» (далее - </w:t>
            </w:r>
            <w:proofErr w:type="spellStart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>Ганцевичский</w:t>
            </w:r>
            <w:proofErr w:type="spellEnd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 xml:space="preserve"> район газоснабжения</w:t>
            </w:r>
            <w:r w:rsidR="002E16C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984" w:type="dxa"/>
          </w:tcPr>
          <w:p w:rsidR="00DD6039" w:rsidRDefault="007D3DCD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9-го числа второго месяца каждого квартала</w:t>
            </w:r>
          </w:p>
        </w:tc>
        <w:tc>
          <w:tcPr>
            <w:tcW w:w="2410" w:type="dxa"/>
          </w:tcPr>
          <w:p w:rsidR="00DD6039" w:rsidRDefault="004C729D" w:rsidP="004C729D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ко Е.Н.</w:t>
            </w:r>
          </w:p>
        </w:tc>
      </w:tr>
      <w:tr w:rsidR="007D3DCD" w:rsidRPr="00F83E50" w:rsidTr="001923AB">
        <w:trPr>
          <w:trHeight w:val="2700"/>
        </w:trPr>
        <w:tc>
          <w:tcPr>
            <w:tcW w:w="709" w:type="dxa"/>
          </w:tcPr>
          <w:p w:rsidR="007D3DCD" w:rsidRPr="001A1431" w:rsidRDefault="007D3DCD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D020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7D3DCD" w:rsidRDefault="007D3DC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работы по корректировке базы данных трудоспособных граждан, не занятых в экономике </w:t>
            </w:r>
          </w:p>
        </w:tc>
        <w:tc>
          <w:tcPr>
            <w:tcW w:w="1984" w:type="dxa"/>
          </w:tcPr>
          <w:p w:rsidR="007D3DCD" w:rsidRDefault="007D3DCD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0" w:type="dxa"/>
          </w:tcPr>
          <w:p w:rsidR="007D3DCD" w:rsidRDefault="007D3DC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7D3DCD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ко Е.Н.,</w:t>
            </w:r>
          </w:p>
          <w:p w:rsidR="007D3DCD" w:rsidRDefault="007D3DC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,</w:t>
            </w:r>
            <w:r w:rsidR="00096EB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льиспол</w:t>
            </w:r>
            <w:r w:rsidR="00096EB7"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D3DCD" w:rsidRDefault="007D3DC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нцевич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ЖКХ»</w:t>
            </w:r>
            <w:r w:rsidR="002E16C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>Ганцевичский</w:t>
            </w:r>
            <w:proofErr w:type="spellEnd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 xml:space="preserve"> район газоснабжения</w:t>
            </w:r>
          </w:p>
        </w:tc>
      </w:tr>
      <w:tr w:rsidR="007D3DCD" w:rsidRPr="001A1431" w:rsidTr="001923AB">
        <w:tc>
          <w:tcPr>
            <w:tcW w:w="709" w:type="dxa"/>
          </w:tcPr>
          <w:p w:rsidR="007D3DCD" w:rsidRDefault="007D3DCD" w:rsidP="003D020C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D020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671" w:type="dxa"/>
          </w:tcPr>
          <w:p w:rsidR="007D3DCD" w:rsidRPr="001A1431" w:rsidRDefault="007D3DC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ирование (уведомление) граждан о том, что информация о них содержится в базе данных трудоспособных граждан, не занятых в экономике, и об оплате услуг с возмещением затрат</w:t>
            </w:r>
          </w:p>
        </w:tc>
        <w:tc>
          <w:tcPr>
            <w:tcW w:w="1984" w:type="dxa"/>
          </w:tcPr>
          <w:p w:rsidR="007D3DCD" w:rsidRPr="006C0F7A" w:rsidRDefault="007D3DCD" w:rsidP="001923AB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0F7A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0" w:type="dxa"/>
          </w:tcPr>
          <w:p w:rsidR="007D3DCD" w:rsidRDefault="007D3DC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п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.Г.,</w:t>
            </w:r>
          </w:p>
          <w:p w:rsidR="007D3DCD" w:rsidRDefault="004C729D" w:rsidP="001923AB">
            <w:pPr>
              <w:ind w:left="-108"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7D3DCD">
              <w:rPr>
                <w:rFonts w:ascii="Times New Roman" w:hAnsi="Times New Roman" w:cs="Times New Roman"/>
                <w:sz w:val="30"/>
                <w:szCs w:val="30"/>
              </w:rPr>
              <w:t>ко Е.Н.,</w:t>
            </w:r>
          </w:p>
          <w:p w:rsidR="007D3DCD" w:rsidRDefault="007D3DC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,</w:t>
            </w:r>
          </w:p>
          <w:p w:rsidR="00096EB7" w:rsidRDefault="00096EB7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льисполком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D3DCD" w:rsidRPr="001A1431" w:rsidRDefault="007D3DCD" w:rsidP="001923AB">
            <w:pPr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нцевичско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ЖКХ»</w:t>
            </w:r>
            <w:r w:rsidR="002E16C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>Ганцевичский</w:t>
            </w:r>
            <w:proofErr w:type="spellEnd"/>
            <w:r w:rsidR="002E16CF" w:rsidRPr="002E16CF">
              <w:rPr>
                <w:rFonts w:ascii="Times New Roman" w:hAnsi="Times New Roman" w:cs="Times New Roman"/>
                <w:sz w:val="30"/>
                <w:szCs w:val="30"/>
              </w:rPr>
              <w:t xml:space="preserve"> район газоснабжения</w:t>
            </w:r>
          </w:p>
        </w:tc>
      </w:tr>
    </w:tbl>
    <w:p w:rsidR="00096EB7" w:rsidRDefault="00096EB7"/>
    <w:p w:rsidR="00096EB7" w:rsidRPr="00096EB7" w:rsidRDefault="004C729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</w:t>
      </w:r>
      <w:r w:rsidR="00096EB7" w:rsidRPr="00096EB7">
        <w:rPr>
          <w:rFonts w:ascii="Times New Roman" w:hAnsi="Times New Roman" w:cs="Times New Roman"/>
          <w:sz w:val="18"/>
          <w:szCs w:val="18"/>
        </w:rPr>
        <w:t xml:space="preserve">ко </w:t>
      </w:r>
      <w:r w:rsidR="00C54765">
        <w:rPr>
          <w:rFonts w:ascii="Times New Roman" w:hAnsi="Times New Roman" w:cs="Times New Roman"/>
          <w:sz w:val="18"/>
          <w:szCs w:val="18"/>
        </w:rPr>
        <w:t>6</w:t>
      </w:r>
      <w:r w:rsidR="00096EB7" w:rsidRPr="00096EB7">
        <w:rPr>
          <w:rFonts w:ascii="Times New Roman" w:hAnsi="Times New Roman" w:cs="Times New Roman"/>
          <w:sz w:val="18"/>
          <w:szCs w:val="18"/>
        </w:rPr>
        <w:t xml:space="preserve"> </w:t>
      </w:r>
      <w:r w:rsidR="00C54765">
        <w:rPr>
          <w:rFonts w:ascii="Times New Roman" w:hAnsi="Times New Roman" w:cs="Times New Roman"/>
          <w:sz w:val="18"/>
          <w:szCs w:val="18"/>
        </w:rPr>
        <w:t>7</w:t>
      </w:r>
      <w:r w:rsidR="00096EB7" w:rsidRPr="00096EB7">
        <w:rPr>
          <w:rFonts w:ascii="Times New Roman" w:hAnsi="Times New Roman" w:cs="Times New Roman"/>
          <w:sz w:val="18"/>
          <w:szCs w:val="18"/>
        </w:rPr>
        <w:t>3 89</w:t>
      </w:r>
    </w:p>
    <w:sectPr w:rsidR="00096EB7" w:rsidRPr="00096EB7" w:rsidSect="001923AB">
      <w:type w:val="continuous"/>
      <w:pgSz w:w="11906" w:h="16838"/>
      <w:pgMar w:top="426" w:right="850" w:bottom="426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5D" w:rsidRDefault="00884C5D" w:rsidP="00942774">
      <w:pPr>
        <w:spacing w:after="0" w:line="240" w:lineRule="auto"/>
      </w:pPr>
      <w:r>
        <w:separator/>
      </w:r>
    </w:p>
  </w:endnote>
  <w:endnote w:type="continuationSeparator" w:id="0">
    <w:p w:rsidR="00884C5D" w:rsidRDefault="00884C5D" w:rsidP="0094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5D" w:rsidRDefault="00884C5D" w:rsidP="00942774">
      <w:pPr>
        <w:spacing w:after="0" w:line="240" w:lineRule="auto"/>
      </w:pPr>
      <w:r>
        <w:separator/>
      </w:r>
    </w:p>
  </w:footnote>
  <w:footnote w:type="continuationSeparator" w:id="0">
    <w:p w:rsidR="00884C5D" w:rsidRDefault="00884C5D" w:rsidP="00942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50"/>
    <w:rsid w:val="00030A0D"/>
    <w:rsid w:val="00037719"/>
    <w:rsid w:val="00043C87"/>
    <w:rsid w:val="000757D8"/>
    <w:rsid w:val="00096EB7"/>
    <w:rsid w:val="000F45CA"/>
    <w:rsid w:val="001122FF"/>
    <w:rsid w:val="0013018F"/>
    <w:rsid w:val="0016626E"/>
    <w:rsid w:val="00181186"/>
    <w:rsid w:val="0018771B"/>
    <w:rsid w:val="001923AB"/>
    <w:rsid w:val="001A1431"/>
    <w:rsid w:val="001A3578"/>
    <w:rsid w:val="001D7E1A"/>
    <w:rsid w:val="00234264"/>
    <w:rsid w:val="00256D85"/>
    <w:rsid w:val="002768ED"/>
    <w:rsid w:val="00282DC4"/>
    <w:rsid w:val="002932F0"/>
    <w:rsid w:val="002E16CF"/>
    <w:rsid w:val="0032740E"/>
    <w:rsid w:val="00376743"/>
    <w:rsid w:val="003A0D4C"/>
    <w:rsid w:val="003C1576"/>
    <w:rsid w:val="003D020C"/>
    <w:rsid w:val="003D6259"/>
    <w:rsid w:val="003E2CE5"/>
    <w:rsid w:val="00407CB4"/>
    <w:rsid w:val="004770B5"/>
    <w:rsid w:val="0048717C"/>
    <w:rsid w:val="00487D22"/>
    <w:rsid w:val="00496C34"/>
    <w:rsid w:val="0049746B"/>
    <w:rsid w:val="004B62F6"/>
    <w:rsid w:val="004C030E"/>
    <w:rsid w:val="004C2BF3"/>
    <w:rsid w:val="004C729D"/>
    <w:rsid w:val="004D1E59"/>
    <w:rsid w:val="00553B68"/>
    <w:rsid w:val="00596AEA"/>
    <w:rsid w:val="00596DEA"/>
    <w:rsid w:val="005F7F9D"/>
    <w:rsid w:val="00601038"/>
    <w:rsid w:val="00663DC4"/>
    <w:rsid w:val="006861BF"/>
    <w:rsid w:val="006B1E41"/>
    <w:rsid w:val="006B2839"/>
    <w:rsid w:val="006C0F7A"/>
    <w:rsid w:val="006F78CC"/>
    <w:rsid w:val="00707C02"/>
    <w:rsid w:val="007678CF"/>
    <w:rsid w:val="007700DC"/>
    <w:rsid w:val="0079691A"/>
    <w:rsid w:val="007A6140"/>
    <w:rsid w:val="007C388E"/>
    <w:rsid w:val="007D3058"/>
    <w:rsid w:val="007D3DCD"/>
    <w:rsid w:val="007D45A6"/>
    <w:rsid w:val="007E2F39"/>
    <w:rsid w:val="00805293"/>
    <w:rsid w:val="0080746E"/>
    <w:rsid w:val="00811DEB"/>
    <w:rsid w:val="00813C10"/>
    <w:rsid w:val="0082249B"/>
    <w:rsid w:val="00824936"/>
    <w:rsid w:val="00824D23"/>
    <w:rsid w:val="00846E62"/>
    <w:rsid w:val="008650C3"/>
    <w:rsid w:val="00884C5D"/>
    <w:rsid w:val="008A47DF"/>
    <w:rsid w:val="008B0CD7"/>
    <w:rsid w:val="00912DEE"/>
    <w:rsid w:val="00942774"/>
    <w:rsid w:val="0096302F"/>
    <w:rsid w:val="00971558"/>
    <w:rsid w:val="00986B1E"/>
    <w:rsid w:val="009C57CF"/>
    <w:rsid w:val="00A410B6"/>
    <w:rsid w:val="00A60506"/>
    <w:rsid w:val="00A65954"/>
    <w:rsid w:val="00A81483"/>
    <w:rsid w:val="00AB56EC"/>
    <w:rsid w:val="00AD01CE"/>
    <w:rsid w:val="00AE528F"/>
    <w:rsid w:val="00B1739F"/>
    <w:rsid w:val="00B25001"/>
    <w:rsid w:val="00B34D27"/>
    <w:rsid w:val="00B46D1B"/>
    <w:rsid w:val="00B634E6"/>
    <w:rsid w:val="00B6556E"/>
    <w:rsid w:val="00B73B2E"/>
    <w:rsid w:val="00B82466"/>
    <w:rsid w:val="00C07AE8"/>
    <w:rsid w:val="00C14C2E"/>
    <w:rsid w:val="00C307A1"/>
    <w:rsid w:val="00C440A4"/>
    <w:rsid w:val="00C54765"/>
    <w:rsid w:val="00C61636"/>
    <w:rsid w:val="00C85A09"/>
    <w:rsid w:val="00CB5F53"/>
    <w:rsid w:val="00CC3157"/>
    <w:rsid w:val="00CC520C"/>
    <w:rsid w:val="00CD3284"/>
    <w:rsid w:val="00D70790"/>
    <w:rsid w:val="00D71286"/>
    <w:rsid w:val="00D757E3"/>
    <w:rsid w:val="00D81773"/>
    <w:rsid w:val="00D92092"/>
    <w:rsid w:val="00DA30B3"/>
    <w:rsid w:val="00DD3179"/>
    <w:rsid w:val="00DD6039"/>
    <w:rsid w:val="00DE3A14"/>
    <w:rsid w:val="00DF1053"/>
    <w:rsid w:val="00E34F12"/>
    <w:rsid w:val="00E43A60"/>
    <w:rsid w:val="00E627BE"/>
    <w:rsid w:val="00E73B56"/>
    <w:rsid w:val="00EA4D9B"/>
    <w:rsid w:val="00EA6556"/>
    <w:rsid w:val="00ED7857"/>
    <w:rsid w:val="00F042C4"/>
    <w:rsid w:val="00F1782B"/>
    <w:rsid w:val="00F27F17"/>
    <w:rsid w:val="00F32527"/>
    <w:rsid w:val="00F51B24"/>
    <w:rsid w:val="00F52816"/>
    <w:rsid w:val="00F66FC8"/>
    <w:rsid w:val="00F6751E"/>
    <w:rsid w:val="00F83E50"/>
    <w:rsid w:val="00F955D1"/>
    <w:rsid w:val="00F96C93"/>
    <w:rsid w:val="00F97BB6"/>
    <w:rsid w:val="00FA1FE7"/>
    <w:rsid w:val="00FA664D"/>
    <w:rsid w:val="00FB5FC2"/>
    <w:rsid w:val="00FD500B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26B7D-BFFD-4D4F-B17B-2B015CD2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DEB"/>
  </w:style>
  <w:style w:type="paragraph" w:styleId="1">
    <w:name w:val="heading 1"/>
    <w:basedOn w:val="a"/>
    <w:next w:val="a"/>
    <w:link w:val="10"/>
    <w:uiPriority w:val="9"/>
    <w:qFormat/>
    <w:rsid w:val="00811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11DEB"/>
    <w:pPr>
      <w:spacing w:after="0" w:line="240" w:lineRule="auto"/>
    </w:pPr>
  </w:style>
  <w:style w:type="table" w:styleId="a4">
    <w:name w:val="Table Grid"/>
    <w:basedOn w:val="a1"/>
    <w:uiPriority w:val="59"/>
    <w:rsid w:val="00F8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774"/>
  </w:style>
  <w:style w:type="paragraph" w:styleId="a7">
    <w:name w:val="footer"/>
    <w:basedOn w:val="a"/>
    <w:link w:val="a8"/>
    <w:uiPriority w:val="99"/>
    <w:unhideWhenUsed/>
    <w:rsid w:val="0094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774"/>
  </w:style>
  <w:style w:type="paragraph" w:styleId="a9">
    <w:name w:val="Balloon Text"/>
    <w:basedOn w:val="a"/>
    <w:link w:val="aa"/>
    <w:uiPriority w:val="99"/>
    <w:semiHidden/>
    <w:unhideWhenUsed/>
    <w:rsid w:val="001A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01F6-9442-43CA-9431-65D5DEBF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5T07:32:00Z</cp:lastPrinted>
  <dcterms:created xsi:type="dcterms:W3CDTF">2023-01-11T05:33:00Z</dcterms:created>
  <dcterms:modified xsi:type="dcterms:W3CDTF">2023-01-11T05:33:00Z</dcterms:modified>
</cp:coreProperties>
</file>